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AA" w:rsidRDefault="00AC35AA" w:rsidP="00552E43">
      <w:pPr>
        <w:pStyle w:val="z-TopofForm"/>
        <w:pBdr>
          <w:bottom w:val="none" w:sz="0" w:space="0" w:color="auto"/>
        </w:pBdr>
      </w:pPr>
      <w:r>
        <w:t>Top of Form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78"/>
        <w:gridCol w:w="7830"/>
      </w:tblGrid>
      <w:tr w:rsidR="00D93AA3" w:rsidRPr="0006529F" w:rsidTr="00220FB9">
        <w:tc>
          <w:tcPr>
            <w:tcW w:w="3078" w:type="dxa"/>
            <w:shd w:val="clear" w:color="auto" w:fill="auto"/>
          </w:tcPr>
          <w:p w:rsidR="00D93AA3" w:rsidRPr="0006529F" w:rsidRDefault="00D93AA3" w:rsidP="00552E43">
            <w:p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  <w:b/>
              </w:rPr>
              <w:t>Date:</w:t>
            </w:r>
          </w:p>
        </w:tc>
        <w:tc>
          <w:tcPr>
            <w:tcW w:w="7830" w:type="dxa"/>
            <w:shd w:val="clear" w:color="auto" w:fill="auto"/>
          </w:tcPr>
          <w:p w:rsidR="00D93AA3" w:rsidRPr="0006529F" w:rsidRDefault="0006529F" w:rsidP="00552E43">
            <w:pPr>
              <w:rPr>
                <w:rFonts w:ascii="Arial" w:hAnsi="Arial"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="007C54EB">
              <w:rPr>
                <w:rFonts w:ascii="Arial" w:hAnsi="Arial"/>
              </w:rPr>
              <w:t> </w:t>
            </w:r>
            <w:r w:rsidR="007C54EB">
              <w:rPr>
                <w:rFonts w:ascii="Arial" w:hAnsi="Arial"/>
              </w:rPr>
              <w:t> </w:t>
            </w:r>
            <w:r w:rsidR="007C54EB">
              <w:rPr>
                <w:rFonts w:ascii="Arial" w:hAnsi="Arial"/>
              </w:rPr>
              <w:t> </w:t>
            </w:r>
            <w:r w:rsidR="007C54EB">
              <w:rPr>
                <w:rFonts w:ascii="Arial" w:hAnsi="Arial"/>
              </w:rPr>
              <w:t> </w:t>
            </w:r>
            <w:r w:rsidR="007C54EB">
              <w:rPr>
                <w:rFonts w:ascii="Arial" w:hAnsi="Arial"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D664D0" w:rsidRPr="0006529F" w:rsidTr="00220FB9">
        <w:tc>
          <w:tcPr>
            <w:tcW w:w="3078" w:type="dxa"/>
            <w:shd w:val="clear" w:color="auto" w:fill="auto"/>
          </w:tcPr>
          <w:p w:rsidR="00D664D0" w:rsidRDefault="00D664D0" w:rsidP="00552E4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me:</w:t>
            </w:r>
          </w:p>
        </w:tc>
        <w:tc>
          <w:tcPr>
            <w:tcW w:w="7830" w:type="dxa"/>
            <w:shd w:val="clear" w:color="auto" w:fill="auto"/>
          </w:tcPr>
          <w:p w:rsidR="00D664D0" w:rsidRPr="0006529F" w:rsidRDefault="00D664D0" w:rsidP="00552E43">
            <w:pPr>
              <w:rPr>
                <w:rFonts w:ascii="Arial" w:hAnsi="Arial"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</w:tr>
      <w:tr w:rsidR="00D664D0" w:rsidRPr="0006529F" w:rsidTr="00220FB9">
        <w:tc>
          <w:tcPr>
            <w:tcW w:w="3078" w:type="dxa"/>
            <w:shd w:val="clear" w:color="auto" w:fill="auto"/>
          </w:tcPr>
          <w:p w:rsidR="00D664D0" w:rsidRPr="0006529F" w:rsidRDefault="00D664D0" w:rsidP="00552E4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oup/Club:</w:t>
            </w:r>
          </w:p>
        </w:tc>
        <w:tc>
          <w:tcPr>
            <w:tcW w:w="7830" w:type="dxa"/>
            <w:shd w:val="clear" w:color="auto" w:fill="auto"/>
          </w:tcPr>
          <w:p w:rsidR="00D664D0" w:rsidRPr="0006529F" w:rsidRDefault="00D664D0" w:rsidP="00552E43">
            <w:pPr>
              <w:rPr>
                <w:rFonts w:ascii="Arial" w:hAnsi="Arial"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</w:tr>
      <w:tr w:rsidR="00F70E14" w:rsidRPr="0006529F" w:rsidTr="00220FB9">
        <w:tc>
          <w:tcPr>
            <w:tcW w:w="3078" w:type="dxa"/>
            <w:shd w:val="clear" w:color="auto" w:fill="auto"/>
          </w:tcPr>
          <w:p w:rsidR="00F70E14" w:rsidRPr="0006529F" w:rsidRDefault="00F70E14" w:rsidP="00552E43">
            <w:p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  <w:b/>
              </w:rPr>
              <w:t>Location:</w:t>
            </w:r>
          </w:p>
        </w:tc>
        <w:tc>
          <w:tcPr>
            <w:tcW w:w="7830" w:type="dxa"/>
            <w:shd w:val="clear" w:color="auto" w:fill="auto"/>
          </w:tcPr>
          <w:p w:rsidR="00F70E14" w:rsidRPr="0006529F" w:rsidRDefault="0006529F" w:rsidP="00552E43">
            <w:pPr>
              <w:rPr>
                <w:rFonts w:ascii="Arial" w:hAnsi="Arial"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D664D0" w:rsidRPr="0006529F" w:rsidTr="00220FB9">
        <w:tc>
          <w:tcPr>
            <w:tcW w:w="3078" w:type="dxa"/>
            <w:shd w:val="clear" w:color="auto" w:fill="auto"/>
          </w:tcPr>
          <w:p w:rsidR="00D664D0" w:rsidRPr="0006529F" w:rsidRDefault="002D3B40" w:rsidP="00552E4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mbers:</w:t>
            </w:r>
          </w:p>
        </w:tc>
        <w:tc>
          <w:tcPr>
            <w:tcW w:w="7830" w:type="dxa"/>
            <w:shd w:val="clear" w:color="auto" w:fill="auto"/>
          </w:tcPr>
          <w:p w:rsidR="00D664D0" w:rsidRPr="0006529F" w:rsidRDefault="00220FB9" w:rsidP="00552E43">
            <w:pPr>
              <w:rPr>
                <w:rFonts w:ascii="Arial" w:hAnsi="Arial"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</w:tr>
    </w:tbl>
    <w:p w:rsidR="00552E43" w:rsidRDefault="00552E43"/>
    <w:tbl>
      <w:tblPr>
        <w:tblStyle w:val="TableGrid"/>
        <w:tblW w:w="108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858"/>
        <w:gridCol w:w="2420"/>
        <w:gridCol w:w="1606"/>
      </w:tblGrid>
      <w:tr w:rsidR="00552E43" w:rsidRPr="00552E43" w:rsidTr="00220FB9">
        <w:tc>
          <w:tcPr>
            <w:tcW w:w="6858" w:type="dxa"/>
          </w:tcPr>
          <w:p w:rsidR="00552E43" w:rsidRPr="00552E43" w:rsidRDefault="00552E43" w:rsidP="00552E43">
            <w:pPr>
              <w:rPr>
                <w:rFonts w:ascii="Arial" w:hAnsi="Arial"/>
                <w:b/>
              </w:rPr>
            </w:pPr>
            <w:r w:rsidRPr="00552E43">
              <w:rPr>
                <w:rFonts w:ascii="Arial" w:hAnsi="Arial"/>
                <w:b/>
              </w:rPr>
              <w:t>Agenda</w:t>
            </w:r>
          </w:p>
        </w:tc>
        <w:tc>
          <w:tcPr>
            <w:tcW w:w="2420" w:type="dxa"/>
          </w:tcPr>
          <w:p w:rsidR="00552E43" w:rsidRPr="00552E43" w:rsidRDefault="00552E43" w:rsidP="00552E43">
            <w:pPr>
              <w:rPr>
                <w:rFonts w:ascii="Arial" w:hAnsi="Arial"/>
                <w:b/>
              </w:rPr>
            </w:pPr>
            <w:r w:rsidRPr="00552E43">
              <w:rPr>
                <w:rFonts w:ascii="Arial" w:hAnsi="Arial"/>
                <w:b/>
              </w:rPr>
              <w:t>Who’s Responsible?</w:t>
            </w:r>
          </w:p>
        </w:tc>
        <w:tc>
          <w:tcPr>
            <w:tcW w:w="1606" w:type="dxa"/>
          </w:tcPr>
          <w:p w:rsidR="00552E43" w:rsidRPr="00552E43" w:rsidRDefault="00552E43" w:rsidP="00552E43">
            <w:pPr>
              <w:rPr>
                <w:rFonts w:ascii="Arial" w:hAnsi="Arial"/>
                <w:b/>
              </w:rPr>
            </w:pPr>
            <w:r w:rsidRPr="00552E43">
              <w:rPr>
                <w:rFonts w:ascii="Arial" w:hAnsi="Arial"/>
                <w:b/>
              </w:rPr>
              <w:t>Time</w:t>
            </w:r>
          </w:p>
        </w:tc>
      </w:tr>
      <w:tr w:rsidR="00552E43" w:rsidRPr="00552E43" w:rsidTr="00220FB9">
        <w:tc>
          <w:tcPr>
            <w:tcW w:w="6858" w:type="dxa"/>
          </w:tcPr>
          <w:p w:rsidR="00552E43" w:rsidRPr="00552E43" w:rsidRDefault="00220FB9" w:rsidP="00552E43">
            <w:pPr>
              <w:numPr>
                <w:ilvl w:val="0"/>
                <w:numId w:val="2"/>
              </w:num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  <w:tc>
          <w:tcPr>
            <w:tcW w:w="2420" w:type="dxa"/>
          </w:tcPr>
          <w:p w:rsidR="00552E43" w:rsidRPr="00552E43" w:rsidRDefault="00220FB9" w:rsidP="00552E43">
            <w:p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  <w:tc>
          <w:tcPr>
            <w:tcW w:w="1606" w:type="dxa"/>
          </w:tcPr>
          <w:p w:rsidR="00552E43" w:rsidRPr="00552E43" w:rsidRDefault="00220FB9" w:rsidP="00552E43">
            <w:p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</w:tr>
      <w:tr w:rsidR="00552E43" w:rsidRPr="00552E43" w:rsidTr="00220FB9">
        <w:tc>
          <w:tcPr>
            <w:tcW w:w="6858" w:type="dxa"/>
          </w:tcPr>
          <w:p w:rsidR="00552E43" w:rsidRPr="00552E43" w:rsidRDefault="00220FB9" w:rsidP="00552E43">
            <w:pPr>
              <w:numPr>
                <w:ilvl w:val="0"/>
                <w:numId w:val="2"/>
              </w:num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  <w:tc>
          <w:tcPr>
            <w:tcW w:w="2420" w:type="dxa"/>
          </w:tcPr>
          <w:p w:rsidR="00552E43" w:rsidRPr="00552E43" w:rsidRDefault="00220FB9" w:rsidP="00552E43">
            <w:p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  <w:tc>
          <w:tcPr>
            <w:tcW w:w="1606" w:type="dxa"/>
          </w:tcPr>
          <w:p w:rsidR="00552E43" w:rsidRPr="00552E43" w:rsidRDefault="00220FB9" w:rsidP="00552E43">
            <w:p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</w:tr>
      <w:tr w:rsidR="00552E43" w:rsidRPr="00552E43" w:rsidTr="00220FB9">
        <w:tc>
          <w:tcPr>
            <w:tcW w:w="6858" w:type="dxa"/>
          </w:tcPr>
          <w:p w:rsidR="00552E43" w:rsidRPr="00552E43" w:rsidRDefault="00220FB9" w:rsidP="00552E43">
            <w:pPr>
              <w:numPr>
                <w:ilvl w:val="0"/>
                <w:numId w:val="2"/>
              </w:num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  <w:tc>
          <w:tcPr>
            <w:tcW w:w="2420" w:type="dxa"/>
          </w:tcPr>
          <w:p w:rsidR="00552E43" w:rsidRPr="00552E43" w:rsidRDefault="00220FB9" w:rsidP="00552E43">
            <w:p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  <w:tc>
          <w:tcPr>
            <w:tcW w:w="1606" w:type="dxa"/>
          </w:tcPr>
          <w:p w:rsidR="00552E43" w:rsidRPr="00552E43" w:rsidRDefault="00220FB9" w:rsidP="00552E43">
            <w:p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</w:tr>
      <w:tr w:rsidR="00552E43" w:rsidRPr="00552E43" w:rsidTr="00220FB9">
        <w:tc>
          <w:tcPr>
            <w:tcW w:w="6858" w:type="dxa"/>
          </w:tcPr>
          <w:p w:rsidR="00552E43" w:rsidRPr="00552E43" w:rsidRDefault="00220FB9" w:rsidP="00552E43">
            <w:pPr>
              <w:numPr>
                <w:ilvl w:val="0"/>
                <w:numId w:val="2"/>
              </w:num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  <w:tc>
          <w:tcPr>
            <w:tcW w:w="2420" w:type="dxa"/>
          </w:tcPr>
          <w:p w:rsidR="00552E43" w:rsidRPr="00552E43" w:rsidRDefault="00220FB9" w:rsidP="00552E43">
            <w:p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  <w:tc>
          <w:tcPr>
            <w:tcW w:w="1606" w:type="dxa"/>
          </w:tcPr>
          <w:p w:rsidR="00552E43" w:rsidRPr="00552E43" w:rsidRDefault="00220FB9" w:rsidP="00552E43">
            <w:p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</w:tr>
      <w:tr w:rsidR="00552E43" w:rsidRPr="00552E43" w:rsidTr="00220FB9">
        <w:tc>
          <w:tcPr>
            <w:tcW w:w="6858" w:type="dxa"/>
          </w:tcPr>
          <w:p w:rsidR="00552E43" w:rsidRPr="00552E43" w:rsidRDefault="00220FB9" w:rsidP="00552E43">
            <w:pPr>
              <w:numPr>
                <w:ilvl w:val="0"/>
                <w:numId w:val="2"/>
              </w:num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  <w:tc>
          <w:tcPr>
            <w:tcW w:w="2420" w:type="dxa"/>
          </w:tcPr>
          <w:p w:rsidR="00552E43" w:rsidRPr="00552E43" w:rsidRDefault="00220FB9" w:rsidP="00552E43">
            <w:p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  <w:tc>
          <w:tcPr>
            <w:tcW w:w="1606" w:type="dxa"/>
          </w:tcPr>
          <w:p w:rsidR="00552E43" w:rsidRPr="00552E43" w:rsidRDefault="00220FB9" w:rsidP="00552E43">
            <w:p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</w:tr>
      <w:tr w:rsidR="00552E43" w:rsidRPr="00552E43" w:rsidTr="00220FB9">
        <w:tc>
          <w:tcPr>
            <w:tcW w:w="6858" w:type="dxa"/>
          </w:tcPr>
          <w:p w:rsidR="00552E43" w:rsidRPr="00552E43" w:rsidRDefault="00220FB9" w:rsidP="00552E43">
            <w:pPr>
              <w:numPr>
                <w:ilvl w:val="0"/>
                <w:numId w:val="2"/>
              </w:num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  <w:tc>
          <w:tcPr>
            <w:tcW w:w="2420" w:type="dxa"/>
          </w:tcPr>
          <w:p w:rsidR="00552E43" w:rsidRPr="00552E43" w:rsidRDefault="00220FB9" w:rsidP="00552E43">
            <w:p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  <w:tc>
          <w:tcPr>
            <w:tcW w:w="1606" w:type="dxa"/>
          </w:tcPr>
          <w:p w:rsidR="00552E43" w:rsidRPr="00552E43" w:rsidRDefault="00220FB9" w:rsidP="00552E43">
            <w:p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</w:tr>
      <w:tr w:rsidR="00552E43" w:rsidRPr="00552E43" w:rsidTr="00220FB9">
        <w:tc>
          <w:tcPr>
            <w:tcW w:w="6858" w:type="dxa"/>
          </w:tcPr>
          <w:p w:rsidR="00552E43" w:rsidRPr="00552E43" w:rsidRDefault="00220FB9" w:rsidP="00552E43">
            <w:pPr>
              <w:numPr>
                <w:ilvl w:val="0"/>
                <w:numId w:val="2"/>
              </w:num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  <w:tc>
          <w:tcPr>
            <w:tcW w:w="2420" w:type="dxa"/>
          </w:tcPr>
          <w:p w:rsidR="00552E43" w:rsidRPr="00552E43" w:rsidRDefault="00220FB9" w:rsidP="00552E43">
            <w:p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  <w:tc>
          <w:tcPr>
            <w:tcW w:w="1606" w:type="dxa"/>
          </w:tcPr>
          <w:p w:rsidR="00552E43" w:rsidRPr="00552E43" w:rsidRDefault="00220FB9" w:rsidP="00552E43">
            <w:p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</w:tr>
      <w:tr w:rsidR="00552E43" w:rsidRPr="00552E43" w:rsidTr="00220FB9">
        <w:tc>
          <w:tcPr>
            <w:tcW w:w="6858" w:type="dxa"/>
          </w:tcPr>
          <w:p w:rsidR="00552E43" w:rsidRPr="00552E43" w:rsidRDefault="00220FB9" w:rsidP="00552E43">
            <w:pPr>
              <w:numPr>
                <w:ilvl w:val="0"/>
                <w:numId w:val="2"/>
              </w:num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  <w:tc>
          <w:tcPr>
            <w:tcW w:w="2420" w:type="dxa"/>
          </w:tcPr>
          <w:p w:rsidR="00552E43" w:rsidRPr="00552E43" w:rsidRDefault="00220FB9" w:rsidP="00552E43">
            <w:p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  <w:tc>
          <w:tcPr>
            <w:tcW w:w="1606" w:type="dxa"/>
          </w:tcPr>
          <w:p w:rsidR="00552E43" w:rsidRPr="00552E43" w:rsidRDefault="00220FB9" w:rsidP="00552E43">
            <w:p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</w:tr>
      <w:tr w:rsidR="00552E43" w:rsidRPr="00552E43" w:rsidTr="00220FB9">
        <w:tc>
          <w:tcPr>
            <w:tcW w:w="6858" w:type="dxa"/>
          </w:tcPr>
          <w:p w:rsidR="00552E43" w:rsidRPr="00552E43" w:rsidRDefault="00220FB9" w:rsidP="00552E43">
            <w:pPr>
              <w:numPr>
                <w:ilvl w:val="0"/>
                <w:numId w:val="2"/>
              </w:num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  <w:tc>
          <w:tcPr>
            <w:tcW w:w="2420" w:type="dxa"/>
          </w:tcPr>
          <w:p w:rsidR="00552E43" w:rsidRPr="00552E43" w:rsidRDefault="00220FB9" w:rsidP="00552E43">
            <w:p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  <w:tc>
          <w:tcPr>
            <w:tcW w:w="1606" w:type="dxa"/>
          </w:tcPr>
          <w:p w:rsidR="00552E43" w:rsidRPr="00552E43" w:rsidRDefault="00220FB9" w:rsidP="00552E43">
            <w:p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</w:tr>
      <w:tr w:rsidR="00552E43" w:rsidRPr="00552E43" w:rsidTr="00220FB9">
        <w:tc>
          <w:tcPr>
            <w:tcW w:w="6858" w:type="dxa"/>
          </w:tcPr>
          <w:p w:rsidR="00552E43" w:rsidRPr="00552E43" w:rsidRDefault="00220FB9" w:rsidP="00552E43">
            <w:pPr>
              <w:numPr>
                <w:ilvl w:val="0"/>
                <w:numId w:val="2"/>
              </w:num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  <w:bookmarkStart w:id="2" w:name="_GoBack"/>
            <w:bookmarkEnd w:id="2"/>
          </w:p>
        </w:tc>
        <w:tc>
          <w:tcPr>
            <w:tcW w:w="2420" w:type="dxa"/>
          </w:tcPr>
          <w:p w:rsidR="00552E43" w:rsidRPr="00552E43" w:rsidRDefault="00220FB9" w:rsidP="00552E43">
            <w:p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  <w:tc>
          <w:tcPr>
            <w:tcW w:w="1606" w:type="dxa"/>
          </w:tcPr>
          <w:p w:rsidR="00552E43" w:rsidRPr="00552E43" w:rsidRDefault="00220FB9" w:rsidP="00552E43">
            <w:pPr>
              <w:rPr>
                <w:rFonts w:ascii="Arial" w:hAnsi="Arial"/>
                <w:b/>
              </w:rPr>
            </w:pPr>
            <w:r w:rsidRPr="0006529F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29F">
              <w:rPr>
                <w:rFonts w:ascii="Arial" w:hAnsi="Arial"/>
              </w:rPr>
              <w:instrText xml:space="preserve"> FORMTEXT </w:instrText>
            </w:r>
            <w:r w:rsidRPr="0006529F">
              <w:rPr>
                <w:rFonts w:ascii="Arial" w:hAnsi="Arial"/>
              </w:rPr>
            </w:r>
            <w:r w:rsidRPr="0006529F">
              <w:rPr>
                <w:rFonts w:ascii="Arial" w:hAnsi="Arial"/>
              </w:rPr>
              <w:fldChar w:fldCharType="separate"/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  <w:noProof/>
              </w:rPr>
              <w:t> </w:t>
            </w:r>
            <w:r w:rsidRPr="0006529F">
              <w:rPr>
                <w:rFonts w:ascii="Arial" w:hAnsi="Arial"/>
              </w:rPr>
              <w:fldChar w:fldCharType="end"/>
            </w:r>
          </w:p>
        </w:tc>
      </w:tr>
    </w:tbl>
    <w:p w:rsidR="007850A4" w:rsidRDefault="007850A4" w:rsidP="00552E43"/>
    <w:p w:rsidR="00AC35AA" w:rsidRDefault="00AC35AA" w:rsidP="00552E43">
      <w:pPr>
        <w:pStyle w:val="z-BottomofForm"/>
        <w:pBdr>
          <w:top w:val="none" w:sz="0" w:space="0" w:color="auto"/>
        </w:pBdr>
      </w:pPr>
      <w:r>
        <w:t>Bottom of Form</w:t>
      </w:r>
    </w:p>
    <w:p w:rsidR="00D93AA3" w:rsidRDefault="00D93AA3" w:rsidP="00552E43">
      <w:pPr>
        <w:rPr>
          <w:rFonts w:ascii="Arial" w:hAnsi="Arial"/>
          <w:b/>
        </w:rPr>
      </w:pPr>
    </w:p>
    <w:sectPr w:rsidR="00D93AA3" w:rsidSect="007C54EB"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360" w:footer="5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3F" w:rsidRDefault="000B7D3F" w:rsidP="00E71256">
      <w:r>
        <w:separator/>
      </w:r>
    </w:p>
  </w:endnote>
  <w:endnote w:type="continuationSeparator" w:id="0">
    <w:p w:rsidR="000B7D3F" w:rsidRDefault="000B7D3F" w:rsidP="00E7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A4" w:rsidRDefault="007850A4" w:rsidP="00720D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50A4" w:rsidRDefault="007850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A4" w:rsidRDefault="007850A4" w:rsidP="00720D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FB9">
      <w:rPr>
        <w:rStyle w:val="PageNumber"/>
        <w:noProof/>
      </w:rPr>
      <w:t>1</w:t>
    </w:r>
    <w:r>
      <w:rPr>
        <w:rStyle w:val="PageNumber"/>
      </w:rPr>
      <w:fldChar w:fldCharType="end"/>
    </w:r>
  </w:p>
  <w:p w:rsidR="007850A4" w:rsidRDefault="007850A4" w:rsidP="002E1BC8">
    <w:pPr>
      <w:pStyle w:val="Footer"/>
      <w:pBdr>
        <w:top w:val="single" w:sz="4" w:space="1" w:color="auto"/>
      </w:pBdr>
      <w:tabs>
        <w:tab w:val="clear" w:pos="8640"/>
        <w:tab w:val="right" w:pos="9360"/>
      </w:tabs>
    </w:pPr>
    <w:r>
      <w:rPr>
        <w:rFonts w:ascii="Times New Roman" w:hAnsi="Times New Roman"/>
      </w:rPr>
      <w:t xml:space="preserve">Minutes from: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FILENAME </w:instrText>
    </w:r>
    <w:r>
      <w:rPr>
        <w:rFonts w:ascii="Times New Roman" w:hAnsi="Times New Roman"/>
      </w:rPr>
      <w:fldChar w:fldCharType="separate"/>
    </w:r>
    <w:r w:rsidR="00CB16FE">
      <w:rPr>
        <w:rFonts w:ascii="Times New Roman" w:hAnsi="Times New Roman"/>
        <w:noProof/>
      </w:rPr>
      <w:t>Document1</w:t>
    </w:r>
    <w:r>
      <w:rPr>
        <w:rFonts w:ascii="Times New Roman" w:hAnsi="Times New Roman"/>
      </w:rPr>
      <w:fldChar w:fldCharType="end"/>
    </w:r>
    <w:r>
      <w:tab/>
    </w:r>
    <w:r>
      <w:tab/>
      <w:t xml:space="preserve">Last Updated: </w:t>
    </w:r>
    <w:r>
      <w:fldChar w:fldCharType="begin"/>
    </w:r>
    <w:r>
      <w:instrText xml:space="preserve"> TIME \@ "M/d/yy h:mm am/pm" </w:instrText>
    </w:r>
    <w:r>
      <w:fldChar w:fldCharType="separate"/>
    </w:r>
    <w:r w:rsidR="002D3B40">
      <w:rPr>
        <w:noProof/>
      </w:rPr>
      <w:t>10/29/13 11:45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3F" w:rsidRDefault="000B7D3F" w:rsidP="00E71256">
      <w:r>
        <w:separator/>
      </w:r>
    </w:p>
  </w:footnote>
  <w:footnote w:type="continuationSeparator" w:id="0">
    <w:p w:rsidR="000B7D3F" w:rsidRDefault="000B7D3F" w:rsidP="00E71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A4" w:rsidRPr="00DA302A" w:rsidRDefault="00CB16FE" w:rsidP="00DA302A">
    <w:pPr>
      <w:pStyle w:val="Header"/>
      <w:jc w:val="right"/>
      <w:rPr>
        <w:rFonts w:ascii="Arial" w:hAnsi="Arial"/>
        <w:b/>
        <w:sz w:val="44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99387EC" wp14:editId="0BD24AAB">
          <wp:simplePos x="0" y="0"/>
          <wp:positionH relativeFrom="column">
            <wp:posOffset>53975</wp:posOffset>
          </wp:positionH>
          <wp:positionV relativeFrom="paragraph">
            <wp:posOffset>11430</wp:posOffset>
          </wp:positionV>
          <wp:extent cx="920750" cy="920750"/>
          <wp:effectExtent l="0" t="0" r="0" b="0"/>
          <wp:wrapThrough wrapText="bothSides">
            <wp:wrapPolygon edited="0">
              <wp:start x="7150" y="0"/>
              <wp:lineTo x="3575" y="2979"/>
              <wp:lineTo x="596" y="7746"/>
              <wp:lineTo x="596" y="13109"/>
              <wp:lineTo x="5959" y="19068"/>
              <wp:lineTo x="7746" y="20259"/>
              <wp:lineTo x="13109" y="20259"/>
              <wp:lineTo x="15492" y="19068"/>
              <wp:lineTo x="20259" y="13109"/>
              <wp:lineTo x="20259" y="7746"/>
              <wp:lineTo x="17280" y="2979"/>
              <wp:lineTo x="13705" y="0"/>
              <wp:lineTo x="7150" y="0"/>
            </wp:wrapPolygon>
          </wp:wrapThrough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7850A4" w:rsidRPr="00DA302A">
      <w:rPr>
        <w:rFonts w:ascii="Arial" w:hAnsi="Arial"/>
        <w:b/>
        <w:sz w:val="44"/>
        <w:szCs w:val="32"/>
      </w:rPr>
      <w:t>Associated Student Body of</w:t>
    </w:r>
  </w:p>
  <w:p w:rsidR="007850A4" w:rsidRDefault="007850A4" w:rsidP="00DA302A">
    <w:pPr>
      <w:pStyle w:val="Header"/>
      <w:jc w:val="right"/>
      <w:rPr>
        <w:rFonts w:ascii="Arial" w:hAnsi="Arial"/>
        <w:b/>
        <w:sz w:val="44"/>
        <w:szCs w:val="32"/>
      </w:rPr>
    </w:pPr>
    <w:r w:rsidRPr="00DA302A">
      <w:rPr>
        <w:rFonts w:ascii="Arial" w:hAnsi="Arial"/>
        <w:b/>
        <w:sz w:val="44"/>
        <w:szCs w:val="32"/>
      </w:rPr>
      <w:t>Mercer Island High School</w:t>
    </w:r>
  </w:p>
  <w:p w:rsidR="007850A4" w:rsidRPr="00DA302A" w:rsidRDefault="00552E43" w:rsidP="00DA302A">
    <w:pPr>
      <w:pStyle w:val="Header"/>
      <w:pBdr>
        <w:bottom w:val="single" w:sz="4" w:space="1" w:color="auto"/>
      </w:pBdr>
      <w:jc w:val="right"/>
      <w:rPr>
        <w:rFonts w:ascii="Arial" w:hAnsi="Arial"/>
        <w:b/>
        <w:sz w:val="40"/>
        <w:szCs w:val="32"/>
      </w:rPr>
    </w:pPr>
    <w:r>
      <w:rPr>
        <w:rFonts w:ascii="Arial" w:hAnsi="Arial"/>
        <w:b/>
        <w:sz w:val="40"/>
        <w:szCs w:val="32"/>
      </w:rPr>
      <w:t xml:space="preserve">Club Meeting </w:t>
    </w:r>
    <w:r w:rsidR="00D664D0">
      <w:rPr>
        <w:rFonts w:ascii="Arial" w:hAnsi="Arial"/>
        <w:b/>
        <w:sz w:val="40"/>
        <w:szCs w:val="32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608B"/>
    <w:multiLevelType w:val="hybridMultilevel"/>
    <w:tmpl w:val="1C7AF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F79D2"/>
    <w:multiLevelType w:val="hybridMultilevel"/>
    <w:tmpl w:val="3EFEFB96"/>
    <w:lvl w:ilvl="0" w:tplc="80F4A186">
      <w:start w:val="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6501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EB"/>
    <w:rsid w:val="00060599"/>
    <w:rsid w:val="0006529F"/>
    <w:rsid w:val="0008218A"/>
    <w:rsid w:val="00091F5C"/>
    <w:rsid w:val="000B7D3F"/>
    <w:rsid w:val="00101269"/>
    <w:rsid w:val="00220FB9"/>
    <w:rsid w:val="002D3B40"/>
    <w:rsid w:val="002E1BC8"/>
    <w:rsid w:val="002E4C43"/>
    <w:rsid w:val="00505119"/>
    <w:rsid w:val="00552E43"/>
    <w:rsid w:val="005A0BD3"/>
    <w:rsid w:val="006271DB"/>
    <w:rsid w:val="00664D9B"/>
    <w:rsid w:val="00720D00"/>
    <w:rsid w:val="007371B8"/>
    <w:rsid w:val="007850A4"/>
    <w:rsid w:val="00795F4D"/>
    <w:rsid w:val="007C54EB"/>
    <w:rsid w:val="007E1D7B"/>
    <w:rsid w:val="008A57FC"/>
    <w:rsid w:val="009A4366"/>
    <w:rsid w:val="00AC35AA"/>
    <w:rsid w:val="00B03341"/>
    <w:rsid w:val="00B3022F"/>
    <w:rsid w:val="00BB752F"/>
    <w:rsid w:val="00BC0500"/>
    <w:rsid w:val="00C507DF"/>
    <w:rsid w:val="00CB16FE"/>
    <w:rsid w:val="00D50943"/>
    <w:rsid w:val="00D664D0"/>
    <w:rsid w:val="00D7474B"/>
    <w:rsid w:val="00D85CC4"/>
    <w:rsid w:val="00D93AA3"/>
    <w:rsid w:val="00DA302A"/>
    <w:rsid w:val="00E71256"/>
    <w:rsid w:val="00F7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2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256"/>
  </w:style>
  <w:style w:type="paragraph" w:styleId="Footer">
    <w:name w:val="footer"/>
    <w:basedOn w:val="Normal"/>
    <w:link w:val="FooterChar"/>
    <w:uiPriority w:val="99"/>
    <w:unhideWhenUsed/>
    <w:rsid w:val="00E712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256"/>
  </w:style>
  <w:style w:type="character" w:styleId="PlaceholderText">
    <w:name w:val="Placeholder Text"/>
    <w:uiPriority w:val="99"/>
    <w:semiHidden/>
    <w:rsid w:val="00E712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0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302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93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35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C35AA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35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C35A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C35A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E1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2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256"/>
  </w:style>
  <w:style w:type="paragraph" w:styleId="Footer">
    <w:name w:val="footer"/>
    <w:basedOn w:val="Normal"/>
    <w:link w:val="FooterChar"/>
    <w:uiPriority w:val="99"/>
    <w:unhideWhenUsed/>
    <w:rsid w:val="00E712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256"/>
  </w:style>
  <w:style w:type="character" w:styleId="PlaceholderText">
    <w:name w:val="Placeholder Text"/>
    <w:uiPriority w:val="99"/>
    <w:semiHidden/>
    <w:rsid w:val="00E712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0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302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93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35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C35AA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35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C35A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C35A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E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5840F-CDBE-4FB9-B103-075052D5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 Body Mercer Island </vt:lpstr>
    </vt:vector>
  </TitlesOfParts>
  <Manager/>
  <Company>Mercer Island High School</Company>
  <LinksUpToDate>false</LinksUpToDate>
  <CharactersWithSpaces>8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 Body Mercer Island </dc:title>
  <dc:subject>First Week Evaluation Summary</dc:subject>
  <dc:creator>Charlie Hilen</dc:creator>
  <cp:keywords/>
  <dc:description/>
  <cp:lastModifiedBy>Charlie Hilen</cp:lastModifiedBy>
  <cp:revision>4</cp:revision>
  <cp:lastPrinted>2013-10-07T12:51:00Z</cp:lastPrinted>
  <dcterms:created xsi:type="dcterms:W3CDTF">2013-10-07T14:32:00Z</dcterms:created>
  <dcterms:modified xsi:type="dcterms:W3CDTF">2013-10-30T06:46:00Z</dcterms:modified>
  <cp:category/>
</cp:coreProperties>
</file>